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41DA7" w14:textId="77777777" w:rsidR="00621C06" w:rsidRDefault="00621C06" w:rsidP="00621C06">
      <w:pPr>
        <w:rPr>
          <w:rFonts w:ascii="Cambria" w:hAnsi="Cambria"/>
          <w:sz w:val="24"/>
        </w:rPr>
      </w:pPr>
    </w:p>
    <w:p w14:paraId="5C6243F7" w14:textId="77777777" w:rsidR="006119AE" w:rsidRPr="00181B3A" w:rsidRDefault="006119AE" w:rsidP="00621C06">
      <w:pPr>
        <w:rPr>
          <w:rFonts w:ascii="Cambria" w:hAnsi="Cambria"/>
          <w:sz w:val="24"/>
        </w:rPr>
      </w:pPr>
    </w:p>
    <w:p w14:paraId="40D652B1" w14:textId="77777777" w:rsidR="00621C06" w:rsidRDefault="00621C06" w:rsidP="00621C06">
      <w:pPr>
        <w:tabs>
          <w:tab w:val="left" w:pos="2520"/>
        </w:tabs>
        <w:rPr>
          <w:rFonts w:ascii="Cambria" w:hAnsi="Cambria"/>
        </w:rPr>
      </w:pPr>
    </w:p>
    <w:p w14:paraId="792F22B8" w14:textId="77777777" w:rsidR="006119AE" w:rsidRDefault="006119AE" w:rsidP="006119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53E58E" w14:textId="77777777" w:rsidR="006119AE" w:rsidRDefault="006119AE" w:rsidP="006119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D9A440A" w14:textId="6BC0805D" w:rsidR="00AE3169" w:rsidRDefault="00AE3169" w:rsidP="006119A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53096D97" w14:textId="031D76F3" w:rsidR="009E07F5" w:rsidRDefault="009E07F5" w:rsidP="006119A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2F34CFDC" w14:textId="52398544" w:rsidR="009E07F5" w:rsidRDefault="00A440CD" w:rsidP="009E07F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7 November 2020</w:t>
      </w:r>
    </w:p>
    <w:p w14:paraId="03BA65E3" w14:textId="77777777" w:rsidR="00A440CD" w:rsidRDefault="00A440CD" w:rsidP="009E07F5">
      <w:pPr>
        <w:rPr>
          <w:rFonts w:ascii="Cambria" w:hAnsi="Cambria"/>
          <w:sz w:val="24"/>
          <w:szCs w:val="24"/>
        </w:rPr>
      </w:pPr>
    </w:p>
    <w:p w14:paraId="1816FC5F" w14:textId="1E023E59" w:rsidR="009E07F5" w:rsidRPr="00664D47" w:rsidRDefault="009E07F5" w:rsidP="009E07F5">
      <w:pPr>
        <w:rPr>
          <w:rFonts w:ascii="Cambria" w:hAnsi="Cambria" w:cs="Helvetica"/>
          <w:sz w:val="24"/>
          <w:szCs w:val="24"/>
        </w:rPr>
      </w:pPr>
      <w:r w:rsidRPr="00664D47">
        <w:rPr>
          <w:rFonts w:ascii="Cambria" w:hAnsi="Cambria" w:cs="Helvetica"/>
          <w:sz w:val="24"/>
          <w:szCs w:val="24"/>
        </w:rPr>
        <w:t>Dear Parent / Carer</w:t>
      </w:r>
      <w:r>
        <w:rPr>
          <w:rFonts w:ascii="Cambria" w:hAnsi="Cambria" w:cs="Helvetica"/>
          <w:sz w:val="24"/>
          <w:szCs w:val="24"/>
        </w:rPr>
        <w:t>,</w:t>
      </w:r>
    </w:p>
    <w:p w14:paraId="44DC8CFF" w14:textId="5192C58E" w:rsidR="009E07F5" w:rsidRPr="00664D47" w:rsidRDefault="009E07F5" w:rsidP="009E07F5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would like to</w:t>
      </w:r>
      <w:r w:rsidRPr="00664D4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quest</w:t>
      </w:r>
      <w:r w:rsidRPr="00664D47">
        <w:rPr>
          <w:rFonts w:ascii="Cambria" w:hAnsi="Cambria"/>
          <w:sz w:val="24"/>
          <w:szCs w:val="24"/>
        </w:rPr>
        <w:t xml:space="preserve"> that you</w:t>
      </w:r>
      <w:r>
        <w:rPr>
          <w:rFonts w:ascii="Cambria" w:hAnsi="Cambria"/>
          <w:sz w:val="24"/>
          <w:szCs w:val="24"/>
        </w:rPr>
        <w:t xml:space="preserve">r child </w:t>
      </w:r>
      <w:r w:rsidR="008B6085">
        <w:rPr>
          <w:rFonts w:ascii="Cambria" w:hAnsi="Cambria"/>
          <w:sz w:val="24"/>
          <w:szCs w:val="24"/>
        </w:rPr>
        <w:t xml:space="preserve">attends </w:t>
      </w:r>
      <w:r w:rsidRPr="00664D47">
        <w:rPr>
          <w:rFonts w:ascii="Cambria" w:hAnsi="Cambria"/>
          <w:sz w:val="24"/>
          <w:szCs w:val="24"/>
        </w:rPr>
        <w:t xml:space="preserve">with their PE kit for each PE lesson. </w:t>
      </w:r>
    </w:p>
    <w:p w14:paraId="5C19ED39" w14:textId="77777777" w:rsidR="009E07F5" w:rsidRPr="00664D47" w:rsidRDefault="009E07F5" w:rsidP="009E07F5">
      <w:pPr>
        <w:pStyle w:val="NoSpacing"/>
        <w:rPr>
          <w:rFonts w:ascii="Cambria" w:hAnsi="Cambria"/>
          <w:sz w:val="24"/>
          <w:szCs w:val="24"/>
        </w:rPr>
      </w:pPr>
    </w:p>
    <w:p w14:paraId="69AE94B2" w14:textId="35B2ED6F" w:rsidR="009E07F5" w:rsidRPr="00664D47" w:rsidRDefault="009E07F5" w:rsidP="009E07F5">
      <w:pPr>
        <w:pStyle w:val="NoSpacing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 xml:space="preserve">In year 7, 8 and 9 your child has PE </w:t>
      </w:r>
      <w:r w:rsidR="000E40D9">
        <w:rPr>
          <w:rFonts w:ascii="Cambria" w:hAnsi="Cambria"/>
          <w:sz w:val="24"/>
          <w:szCs w:val="24"/>
        </w:rPr>
        <w:t>four</w:t>
      </w:r>
      <w:r w:rsidRPr="00664D47">
        <w:rPr>
          <w:rFonts w:ascii="Cambria" w:hAnsi="Cambria"/>
          <w:sz w:val="24"/>
          <w:szCs w:val="24"/>
        </w:rPr>
        <w:t xml:space="preserve"> times across the fortnight</w:t>
      </w:r>
      <w:r w:rsidR="000E40D9">
        <w:rPr>
          <w:rFonts w:ascii="Cambria" w:hAnsi="Cambria"/>
          <w:sz w:val="24"/>
          <w:szCs w:val="24"/>
        </w:rPr>
        <w:t>.</w:t>
      </w:r>
    </w:p>
    <w:p w14:paraId="698B6D91" w14:textId="77777777" w:rsidR="009E07F5" w:rsidRPr="00664D47" w:rsidRDefault="009E07F5" w:rsidP="009E07F5">
      <w:pPr>
        <w:pStyle w:val="NoSpacing"/>
        <w:rPr>
          <w:rFonts w:ascii="Cambria" w:hAnsi="Cambria"/>
          <w:sz w:val="24"/>
          <w:szCs w:val="24"/>
        </w:rPr>
      </w:pPr>
    </w:p>
    <w:p w14:paraId="24F74C03" w14:textId="6960D1F2" w:rsidR="009E07F5" w:rsidRPr="00664D47" w:rsidRDefault="009E07F5" w:rsidP="000E40D9">
      <w:pPr>
        <w:pStyle w:val="NoSpacing"/>
        <w:jc w:val="both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 xml:space="preserve">If your </w:t>
      </w:r>
      <w:r w:rsidR="008B6085">
        <w:rPr>
          <w:rFonts w:ascii="Cambria" w:hAnsi="Cambria"/>
          <w:sz w:val="24"/>
          <w:szCs w:val="24"/>
        </w:rPr>
        <w:t>child</w:t>
      </w:r>
      <w:r w:rsidRPr="00664D47">
        <w:rPr>
          <w:rFonts w:ascii="Cambria" w:hAnsi="Cambria"/>
          <w:sz w:val="24"/>
          <w:szCs w:val="24"/>
        </w:rPr>
        <w:t xml:space="preserve"> does not have a</w:t>
      </w:r>
      <w:r w:rsidR="008B6085">
        <w:rPr>
          <w:rFonts w:ascii="Cambria" w:hAnsi="Cambria"/>
          <w:sz w:val="24"/>
          <w:szCs w:val="24"/>
        </w:rPr>
        <w:t>n official</w:t>
      </w:r>
      <w:r w:rsidRPr="00664D47">
        <w:rPr>
          <w:rFonts w:ascii="Cambria" w:hAnsi="Cambria"/>
          <w:sz w:val="24"/>
          <w:szCs w:val="24"/>
        </w:rPr>
        <w:t xml:space="preserve"> Childwall Sports and Science Academy PE kit, they are allowed to attend the lessons with a plain</w:t>
      </w:r>
      <w:r w:rsidR="008B6085">
        <w:rPr>
          <w:rFonts w:ascii="Cambria" w:hAnsi="Cambria"/>
          <w:sz w:val="24"/>
          <w:szCs w:val="24"/>
        </w:rPr>
        <w:t xml:space="preserve"> kit</w:t>
      </w:r>
      <w:r w:rsidRPr="00664D47">
        <w:rPr>
          <w:rFonts w:ascii="Cambria" w:hAnsi="Cambria"/>
          <w:sz w:val="24"/>
          <w:szCs w:val="24"/>
        </w:rPr>
        <w:t xml:space="preserve"> (no football kit</w:t>
      </w:r>
      <w:r w:rsidR="008B6085">
        <w:rPr>
          <w:rFonts w:ascii="Cambria" w:hAnsi="Cambria"/>
          <w:sz w:val="24"/>
          <w:szCs w:val="24"/>
        </w:rPr>
        <w:t>s</w:t>
      </w:r>
      <w:r w:rsidRPr="00664D47">
        <w:rPr>
          <w:rFonts w:ascii="Cambria" w:hAnsi="Cambria"/>
          <w:sz w:val="24"/>
          <w:szCs w:val="24"/>
        </w:rPr>
        <w:t xml:space="preserve">) with a note </w:t>
      </w:r>
      <w:r w:rsidR="008B6085">
        <w:rPr>
          <w:rFonts w:ascii="Cambria" w:hAnsi="Cambria"/>
          <w:sz w:val="24"/>
          <w:szCs w:val="24"/>
        </w:rPr>
        <w:t xml:space="preserve">advising us when they will be able to attend in </w:t>
      </w:r>
      <w:r w:rsidRPr="00664D47">
        <w:rPr>
          <w:rFonts w:ascii="Cambria" w:hAnsi="Cambria"/>
          <w:sz w:val="24"/>
          <w:szCs w:val="24"/>
        </w:rPr>
        <w:t>the full school PE uniform.</w:t>
      </w:r>
    </w:p>
    <w:p w14:paraId="3E2BDDFD" w14:textId="77777777" w:rsidR="009E07F5" w:rsidRPr="00664D47" w:rsidRDefault="009E07F5" w:rsidP="000E40D9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0BC4CDD" w14:textId="77777777" w:rsidR="008B6085" w:rsidRDefault="009E07F5" w:rsidP="009E07F5">
      <w:pPr>
        <w:pStyle w:val="NoSpacing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>The PE kit consists of</w:t>
      </w:r>
      <w:r w:rsidR="008B6085">
        <w:rPr>
          <w:rFonts w:ascii="Cambria" w:hAnsi="Cambria"/>
          <w:sz w:val="24"/>
          <w:szCs w:val="24"/>
        </w:rPr>
        <w:t xml:space="preserve">: </w:t>
      </w:r>
    </w:p>
    <w:p w14:paraId="1CAFC1B5" w14:textId="77777777" w:rsidR="009E07F5" w:rsidRPr="00664D47" w:rsidRDefault="009E07F5" w:rsidP="008B6085">
      <w:pPr>
        <w:pStyle w:val="NoSpacing"/>
        <w:numPr>
          <w:ilvl w:val="0"/>
          <w:numId w:val="2"/>
        </w:numPr>
        <w:ind w:left="426" w:hanging="284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>Childwall sports socks</w:t>
      </w:r>
    </w:p>
    <w:p w14:paraId="1DA6FAA6" w14:textId="0B1FC511" w:rsidR="009E07F5" w:rsidRPr="00664D47" w:rsidRDefault="009E07F5" w:rsidP="008B6085">
      <w:pPr>
        <w:pStyle w:val="NoSpacing"/>
        <w:numPr>
          <w:ilvl w:val="0"/>
          <w:numId w:val="2"/>
        </w:numPr>
        <w:ind w:left="426" w:hanging="284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>Childwall sports shorts</w:t>
      </w:r>
    </w:p>
    <w:p w14:paraId="29EA6721" w14:textId="77777777" w:rsidR="009E07F5" w:rsidRPr="00664D47" w:rsidRDefault="009E07F5" w:rsidP="008B6085">
      <w:pPr>
        <w:pStyle w:val="NoSpacing"/>
        <w:numPr>
          <w:ilvl w:val="0"/>
          <w:numId w:val="2"/>
        </w:numPr>
        <w:ind w:left="426" w:hanging="284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>Childwall sports top</w:t>
      </w:r>
    </w:p>
    <w:p w14:paraId="20833901" w14:textId="77777777" w:rsidR="009E07F5" w:rsidRPr="00664D47" w:rsidRDefault="009E07F5" w:rsidP="008B6085">
      <w:pPr>
        <w:pStyle w:val="NoSpacing"/>
        <w:numPr>
          <w:ilvl w:val="0"/>
          <w:numId w:val="2"/>
        </w:numPr>
        <w:ind w:left="426" w:hanging="284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>Childwall sports fleece or any plain blue warm tops</w:t>
      </w:r>
    </w:p>
    <w:p w14:paraId="74C7DE52" w14:textId="297BF18B" w:rsidR="008B6085" w:rsidRPr="00664D47" w:rsidRDefault="008B6085" w:rsidP="008B6085">
      <w:pPr>
        <w:pStyle w:val="NoSpacing"/>
        <w:numPr>
          <w:ilvl w:val="0"/>
          <w:numId w:val="2"/>
        </w:numPr>
        <w:ind w:left="426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us, t</w:t>
      </w:r>
      <w:r w:rsidRPr="00664D47">
        <w:rPr>
          <w:rFonts w:ascii="Cambria" w:hAnsi="Cambria"/>
          <w:sz w:val="24"/>
          <w:szCs w:val="24"/>
        </w:rPr>
        <w:t xml:space="preserve">he appropriate footwear for the sport they are doing (training shoes </w:t>
      </w:r>
      <w:r>
        <w:rPr>
          <w:rFonts w:ascii="Cambria" w:hAnsi="Cambria"/>
          <w:sz w:val="24"/>
          <w:szCs w:val="24"/>
        </w:rPr>
        <w:t>or</w:t>
      </w:r>
      <w:r w:rsidRPr="00664D47">
        <w:rPr>
          <w:rFonts w:ascii="Cambria" w:hAnsi="Cambria"/>
          <w:sz w:val="24"/>
          <w:szCs w:val="24"/>
        </w:rPr>
        <w:t xml:space="preserve"> football boots)</w:t>
      </w:r>
    </w:p>
    <w:p w14:paraId="652E90EF" w14:textId="77777777" w:rsidR="009E07F5" w:rsidRPr="00664D47" w:rsidRDefault="009E07F5" w:rsidP="009E07F5">
      <w:pPr>
        <w:pStyle w:val="NoSpacing"/>
        <w:rPr>
          <w:rFonts w:ascii="Cambria" w:hAnsi="Cambria"/>
          <w:sz w:val="24"/>
          <w:szCs w:val="24"/>
        </w:rPr>
      </w:pPr>
    </w:p>
    <w:p w14:paraId="7BF4039E" w14:textId="0CE9EB0A" w:rsidR="009E07F5" w:rsidRPr="00664D47" w:rsidRDefault="009E07F5" w:rsidP="009E07F5">
      <w:pPr>
        <w:pStyle w:val="NoSpacing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>In addition to this</w:t>
      </w:r>
      <w:r w:rsidR="008B6085">
        <w:rPr>
          <w:rFonts w:ascii="Cambria" w:hAnsi="Cambria"/>
          <w:sz w:val="24"/>
          <w:szCs w:val="24"/>
        </w:rPr>
        <w:t>,</w:t>
      </w:r>
      <w:r w:rsidRPr="00664D47">
        <w:rPr>
          <w:rFonts w:ascii="Cambria" w:hAnsi="Cambria"/>
          <w:sz w:val="24"/>
          <w:szCs w:val="24"/>
        </w:rPr>
        <w:t xml:space="preserve"> </w:t>
      </w:r>
      <w:r w:rsidR="00F723D5">
        <w:rPr>
          <w:rFonts w:ascii="Cambria" w:hAnsi="Cambria"/>
          <w:sz w:val="24"/>
          <w:szCs w:val="24"/>
        </w:rPr>
        <w:t>your child may cho</w:t>
      </w:r>
      <w:r w:rsidR="00CB31EB">
        <w:rPr>
          <w:rFonts w:ascii="Cambria" w:hAnsi="Cambria"/>
          <w:sz w:val="24"/>
          <w:szCs w:val="24"/>
        </w:rPr>
        <w:t>o</w:t>
      </w:r>
      <w:r w:rsidR="00F723D5">
        <w:rPr>
          <w:rFonts w:ascii="Cambria" w:hAnsi="Cambria"/>
          <w:sz w:val="24"/>
          <w:szCs w:val="24"/>
        </w:rPr>
        <w:t>se to</w:t>
      </w:r>
      <w:r w:rsidRPr="00664D47">
        <w:rPr>
          <w:rFonts w:ascii="Cambria" w:hAnsi="Cambria"/>
          <w:sz w:val="24"/>
          <w:szCs w:val="24"/>
        </w:rPr>
        <w:t xml:space="preserve"> wear </w:t>
      </w:r>
      <w:r w:rsidR="00CB31EB">
        <w:rPr>
          <w:rFonts w:ascii="Cambria" w:hAnsi="Cambria"/>
          <w:sz w:val="24"/>
          <w:szCs w:val="24"/>
        </w:rPr>
        <w:t>a</w:t>
      </w:r>
      <w:bookmarkStart w:id="0" w:name="_GoBack"/>
      <w:bookmarkEnd w:id="0"/>
      <w:r w:rsidRPr="00664D47">
        <w:rPr>
          <w:rFonts w:ascii="Cambria" w:hAnsi="Cambria"/>
          <w:sz w:val="24"/>
          <w:szCs w:val="24"/>
        </w:rPr>
        <w:t xml:space="preserve"> tracksuit</w:t>
      </w:r>
      <w:r w:rsidR="008B6085">
        <w:rPr>
          <w:rFonts w:ascii="Cambria" w:hAnsi="Cambria"/>
          <w:sz w:val="24"/>
          <w:szCs w:val="24"/>
        </w:rPr>
        <w:t xml:space="preserve"> or </w:t>
      </w:r>
      <w:r w:rsidRPr="00664D47">
        <w:rPr>
          <w:rFonts w:ascii="Cambria" w:hAnsi="Cambria"/>
          <w:sz w:val="24"/>
          <w:szCs w:val="24"/>
        </w:rPr>
        <w:t>sportswear leggings in either plain blue or plain black</w:t>
      </w:r>
      <w:r w:rsidR="008B6085">
        <w:rPr>
          <w:rFonts w:ascii="Cambria" w:hAnsi="Cambria"/>
          <w:sz w:val="24"/>
          <w:szCs w:val="24"/>
        </w:rPr>
        <w:t xml:space="preserve">, </w:t>
      </w:r>
      <w:r w:rsidR="00F723D5">
        <w:rPr>
          <w:rFonts w:ascii="Cambria" w:hAnsi="Cambria"/>
          <w:sz w:val="24"/>
          <w:szCs w:val="24"/>
        </w:rPr>
        <w:t xml:space="preserve">and </w:t>
      </w:r>
      <w:r w:rsidR="00CB31EB">
        <w:rPr>
          <w:rFonts w:ascii="Cambria" w:hAnsi="Cambria"/>
          <w:sz w:val="24"/>
          <w:szCs w:val="24"/>
        </w:rPr>
        <w:t>on colder days, they can add a</w:t>
      </w:r>
      <w:r w:rsidR="00F723D5">
        <w:rPr>
          <w:rFonts w:ascii="Cambria" w:hAnsi="Cambria"/>
          <w:sz w:val="24"/>
          <w:szCs w:val="24"/>
        </w:rPr>
        <w:t xml:space="preserve"> t</w:t>
      </w:r>
      <w:r w:rsidRPr="00664D47">
        <w:rPr>
          <w:rFonts w:ascii="Cambria" w:hAnsi="Cambria"/>
          <w:sz w:val="24"/>
          <w:szCs w:val="24"/>
        </w:rPr>
        <w:t xml:space="preserve">hermal base layer. </w:t>
      </w:r>
    </w:p>
    <w:p w14:paraId="6A9ABE72" w14:textId="77777777" w:rsidR="000E40D9" w:rsidRDefault="009E07F5" w:rsidP="009E07F5">
      <w:pPr>
        <w:pStyle w:val="NoSpacing"/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 xml:space="preserve">These items can be purchased from </w:t>
      </w:r>
      <w:r w:rsidR="008B6085">
        <w:rPr>
          <w:rFonts w:ascii="Cambria" w:hAnsi="Cambria"/>
          <w:sz w:val="24"/>
          <w:szCs w:val="24"/>
        </w:rPr>
        <w:t>S</w:t>
      </w:r>
      <w:r w:rsidRPr="00664D47">
        <w:rPr>
          <w:rFonts w:ascii="Cambria" w:hAnsi="Cambria"/>
          <w:sz w:val="24"/>
          <w:szCs w:val="24"/>
        </w:rPr>
        <w:t xml:space="preserve">port </w:t>
      </w:r>
      <w:r w:rsidR="008B6085">
        <w:rPr>
          <w:rFonts w:ascii="Cambria" w:hAnsi="Cambria"/>
          <w:sz w:val="24"/>
          <w:szCs w:val="24"/>
        </w:rPr>
        <w:t>D</w:t>
      </w:r>
      <w:r w:rsidRPr="00664D47">
        <w:rPr>
          <w:rFonts w:ascii="Cambria" w:hAnsi="Cambria"/>
          <w:sz w:val="24"/>
          <w:szCs w:val="24"/>
        </w:rPr>
        <w:t xml:space="preserve">irect either online </w:t>
      </w:r>
      <w:hyperlink r:id="rId8" w:history="1">
        <w:r w:rsidRPr="00664D47">
          <w:rPr>
            <w:rStyle w:val="Hyperlink"/>
            <w:rFonts w:ascii="Cambria" w:hAnsi="Cambria"/>
            <w:sz w:val="24"/>
            <w:szCs w:val="24"/>
          </w:rPr>
          <w:t>www.sportsdirect.com</w:t>
        </w:r>
      </w:hyperlink>
      <w:r w:rsidRPr="00664D47">
        <w:rPr>
          <w:rFonts w:ascii="Cambria" w:hAnsi="Cambria"/>
          <w:sz w:val="24"/>
          <w:szCs w:val="24"/>
        </w:rPr>
        <w:t xml:space="preserve"> or in store</w:t>
      </w:r>
      <w:r w:rsidR="008B6085">
        <w:rPr>
          <w:rFonts w:ascii="Cambria" w:hAnsi="Cambria"/>
          <w:sz w:val="24"/>
          <w:szCs w:val="24"/>
        </w:rPr>
        <w:t xml:space="preserve"> once they reopen. </w:t>
      </w:r>
      <w:r w:rsidR="008B6085">
        <w:rPr>
          <w:rFonts w:ascii="Cambria" w:hAnsi="Cambria"/>
          <w:sz w:val="24"/>
          <w:szCs w:val="24"/>
        </w:rPr>
        <w:br/>
      </w:r>
    </w:p>
    <w:p w14:paraId="008487DB" w14:textId="7FE0D3C2" w:rsidR="009E07F5" w:rsidRPr="00664D47" w:rsidRDefault="008B6085" w:rsidP="00A440CD">
      <w:pPr>
        <w:pStyle w:val="NormalWeb"/>
        <w:shd w:val="clear" w:color="auto" w:fill="FFFFFF" w:themeFill="background1"/>
        <w:spacing w:before="0" w:beforeAutospacing="0" w:after="225" w:afterAutospacing="0" w:line="315" w:lineRule="atLeast"/>
        <w:rPr>
          <w:rFonts w:ascii="Cambria" w:hAnsi="Cambria"/>
        </w:rPr>
      </w:pPr>
      <w:r>
        <w:rPr>
          <w:rFonts w:ascii="Cambria" w:hAnsi="Cambria"/>
        </w:rPr>
        <w:t>PE Uniform</w:t>
      </w:r>
      <w:r w:rsidR="009E07F5" w:rsidRPr="00664D47">
        <w:rPr>
          <w:rFonts w:ascii="Cambria" w:hAnsi="Cambria"/>
        </w:rPr>
        <w:t xml:space="preserve"> can be purchased from Laser </w:t>
      </w:r>
      <w:proofErr w:type="spellStart"/>
      <w:r w:rsidR="009E07F5" w:rsidRPr="00664D47">
        <w:rPr>
          <w:rFonts w:ascii="Cambria" w:hAnsi="Cambria"/>
        </w:rPr>
        <w:t>Schoolwear</w:t>
      </w:r>
      <w:proofErr w:type="spellEnd"/>
      <w:r w:rsidR="00A46116">
        <w:rPr>
          <w:rFonts w:ascii="Cambria" w:hAnsi="Cambria"/>
        </w:rPr>
        <w:t>:</w:t>
      </w:r>
    </w:p>
    <w:p w14:paraId="775C7B6D" w14:textId="0D3425C0" w:rsidR="009E07F5" w:rsidRPr="00664D47" w:rsidRDefault="009E07F5" w:rsidP="00A440CD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rPr>
          <w:rFonts w:ascii="Cambria" w:hAnsi="Cambria"/>
        </w:rPr>
      </w:pPr>
      <w:r w:rsidRPr="00664D47">
        <w:rPr>
          <w:rFonts w:ascii="Cambria" w:hAnsi="Cambria"/>
        </w:rPr>
        <w:t>92/100 London Road, Liverpool, L3 5NL</w:t>
      </w:r>
      <w:r w:rsidR="008B6085">
        <w:rPr>
          <w:rFonts w:ascii="Cambria" w:hAnsi="Cambria"/>
        </w:rPr>
        <w:t xml:space="preserve"> (they have other stores around the city)</w:t>
      </w:r>
    </w:p>
    <w:p w14:paraId="11EB94A0" w14:textId="3242EA8C" w:rsidR="009E07F5" w:rsidRPr="00664D47" w:rsidRDefault="009E07F5" w:rsidP="00A46116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rPr>
          <w:rFonts w:ascii="Cambria" w:hAnsi="Cambria"/>
        </w:rPr>
      </w:pPr>
      <w:r w:rsidRPr="00664D47">
        <w:rPr>
          <w:rFonts w:ascii="Cambria" w:hAnsi="Cambria"/>
        </w:rPr>
        <w:t>Tel: 0151-709-</w:t>
      </w:r>
      <w:proofErr w:type="gramStart"/>
      <w:r w:rsidRPr="00664D47">
        <w:rPr>
          <w:rFonts w:ascii="Cambria" w:hAnsi="Cambria"/>
        </w:rPr>
        <w:t>0701</w:t>
      </w:r>
      <w:r w:rsidR="00A46116">
        <w:rPr>
          <w:rFonts w:ascii="Cambria" w:hAnsi="Cambria"/>
        </w:rPr>
        <w:t xml:space="preserve">  </w:t>
      </w:r>
      <w:r w:rsidRPr="00664D47">
        <w:rPr>
          <w:rFonts w:ascii="Cambria" w:hAnsi="Cambria"/>
        </w:rPr>
        <w:t>Email</w:t>
      </w:r>
      <w:proofErr w:type="gramEnd"/>
      <w:r w:rsidRPr="00664D47">
        <w:rPr>
          <w:rFonts w:ascii="Cambria" w:hAnsi="Cambria"/>
        </w:rPr>
        <w:t>: </w:t>
      </w:r>
      <w:hyperlink r:id="rId9" w:history="1">
        <w:r w:rsidRPr="00664D47">
          <w:rPr>
            <w:rStyle w:val="Hyperlink"/>
            <w:rFonts w:ascii="Cambria" w:hAnsi="Cambria"/>
          </w:rPr>
          <w:t>laserschoolwear@gmail.com</w:t>
        </w:r>
      </w:hyperlink>
    </w:p>
    <w:p w14:paraId="553FEFB7" w14:textId="77777777" w:rsidR="00A440CD" w:rsidRDefault="00A440CD" w:rsidP="009E07F5">
      <w:pPr>
        <w:rPr>
          <w:rFonts w:ascii="Cambria" w:hAnsi="Cambria"/>
          <w:sz w:val="24"/>
          <w:szCs w:val="24"/>
        </w:rPr>
      </w:pPr>
    </w:p>
    <w:p w14:paraId="404C997F" w14:textId="65D5C6FE" w:rsidR="009E07F5" w:rsidRDefault="009E07F5" w:rsidP="009E07F5">
      <w:pPr>
        <w:rPr>
          <w:rFonts w:ascii="Cambria" w:hAnsi="Cambria"/>
          <w:sz w:val="24"/>
          <w:szCs w:val="24"/>
        </w:rPr>
      </w:pPr>
      <w:r w:rsidRPr="00664D47">
        <w:rPr>
          <w:rFonts w:ascii="Cambria" w:hAnsi="Cambria"/>
          <w:sz w:val="24"/>
          <w:szCs w:val="24"/>
        </w:rPr>
        <w:t>If your child has an illness/injury that stops them taking part in PE lessons, could you please send them to school with their PE kit and a note stating the issue of not taking part in a practical lesson.</w:t>
      </w:r>
      <w:r w:rsidR="00A440CD">
        <w:rPr>
          <w:rFonts w:ascii="Cambria" w:hAnsi="Cambria"/>
          <w:sz w:val="24"/>
          <w:szCs w:val="24"/>
        </w:rPr>
        <w:t xml:space="preserve"> </w:t>
      </w:r>
      <w:r w:rsidRPr="00664D47">
        <w:rPr>
          <w:rFonts w:ascii="Cambria" w:hAnsi="Cambria"/>
          <w:sz w:val="24"/>
          <w:szCs w:val="24"/>
        </w:rPr>
        <w:t>This is part of the PE department policy.</w:t>
      </w:r>
    </w:p>
    <w:p w14:paraId="689235C1" w14:textId="0D59F6BF" w:rsidR="00A46116" w:rsidRDefault="008B6085" w:rsidP="00A461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y thanks for your cooperation,</w:t>
      </w:r>
    </w:p>
    <w:p w14:paraId="532CB2C6" w14:textId="7F7FE572" w:rsidR="006119AE" w:rsidRPr="00181B3A" w:rsidRDefault="008B6085" w:rsidP="00A46116">
      <w:pPr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Childwall SSA </w:t>
      </w:r>
      <w:r w:rsidR="009E07F5" w:rsidRPr="00664D47">
        <w:rPr>
          <w:rFonts w:ascii="Cambria" w:hAnsi="Cambria"/>
          <w:sz w:val="24"/>
          <w:szCs w:val="24"/>
        </w:rPr>
        <w:t>PE Department</w:t>
      </w:r>
    </w:p>
    <w:sectPr w:rsidR="006119AE" w:rsidRPr="00181B3A" w:rsidSect="00181B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D6757" w14:textId="77777777" w:rsidR="00660AF9" w:rsidRDefault="00C97907">
      <w:pPr>
        <w:spacing w:after="0" w:line="240" w:lineRule="auto"/>
      </w:pPr>
      <w:r>
        <w:separator/>
      </w:r>
    </w:p>
  </w:endnote>
  <w:endnote w:type="continuationSeparator" w:id="0">
    <w:p w14:paraId="6E5022BF" w14:textId="77777777" w:rsidR="00660AF9" w:rsidRDefault="00C9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424A" w14:textId="77777777" w:rsidR="00AE3169" w:rsidRDefault="00AE3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2E0E9" w14:textId="77777777" w:rsidR="00AE3169" w:rsidRDefault="00AE31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FA78" w14:textId="77777777" w:rsidR="00AE3169" w:rsidRDefault="00AE3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06B2" w14:textId="77777777" w:rsidR="00660AF9" w:rsidRDefault="00C97907">
      <w:pPr>
        <w:spacing w:after="0" w:line="240" w:lineRule="auto"/>
      </w:pPr>
      <w:r>
        <w:separator/>
      </w:r>
    </w:p>
  </w:footnote>
  <w:footnote w:type="continuationSeparator" w:id="0">
    <w:p w14:paraId="006D8DB3" w14:textId="77777777" w:rsidR="00660AF9" w:rsidRDefault="00C9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C031" w14:textId="77777777" w:rsidR="00660AF9" w:rsidRDefault="00CB31EB">
    <w:pPr>
      <w:pStyle w:val="Header"/>
    </w:pPr>
    <w:r>
      <w:rPr>
        <w:noProof/>
        <w:lang w:eastAsia="en-GB"/>
      </w:rPr>
      <w:pict w14:anchorId="7214A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9391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hildwall Letterhead 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FEB9" w14:textId="77777777" w:rsidR="00660AF9" w:rsidRDefault="00CB31EB">
    <w:pPr>
      <w:pStyle w:val="Header"/>
    </w:pPr>
    <w:r>
      <w:rPr>
        <w:noProof/>
        <w:lang w:eastAsia="en-GB"/>
      </w:rPr>
      <w:pict w14:anchorId="1E655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9392" o:spid="_x0000_s2066" type="#_x0000_t75" style="position:absolute;margin-left:-50.4pt;margin-top:-84.75pt;width:595.2pt;height:841.9pt;z-index:-251656192;mso-position-horizontal-relative:margin;mso-position-vertical-relative:margin" o:allowincell="f">
          <v:imagedata r:id="rId1" o:title="Childwall Letterhead HT"/>
          <w10:wrap anchorx="margin" anchory="margin"/>
        </v:shape>
      </w:pict>
    </w:r>
    <w:r w:rsidR="00181B3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361F4" wp14:editId="66E1AAB3">
              <wp:simplePos x="0" y="0"/>
              <wp:positionH relativeFrom="column">
                <wp:posOffset>-668655</wp:posOffset>
              </wp:positionH>
              <wp:positionV relativeFrom="paragraph">
                <wp:posOffset>-440055</wp:posOffset>
              </wp:positionV>
              <wp:extent cx="7953375" cy="23907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75" cy="2390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18D72B" id="Rectangle 2" o:spid="_x0000_s1026" style="position:absolute;margin-left:-52.65pt;margin-top:-34.65pt;width:626.25pt;height:18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FDE28" w14:textId="77777777" w:rsidR="004921C4" w:rsidRDefault="004921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7A5E85CB" wp14:editId="173FA4C0">
          <wp:simplePos x="0" y="0"/>
          <wp:positionH relativeFrom="margin">
            <wp:posOffset>-633730</wp:posOffset>
          </wp:positionH>
          <wp:positionV relativeFrom="page">
            <wp:posOffset>0</wp:posOffset>
          </wp:positionV>
          <wp:extent cx="7559040" cy="10692130"/>
          <wp:effectExtent l="0" t="0" r="3810" b="0"/>
          <wp:wrapNone/>
          <wp:docPr id="1" name="Picture 1" descr="Childwall Letterhead 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0739390" descr="Childwall Letterhead 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5461"/>
    <w:multiLevelType w:val="hybridMultilevel"/>
    <w:tmpl w:val="A2C0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B5C39"/>
    <w:multiLevelType w:val="hybridMultilevel"/>
    <w:tmpl w:val="FC0C068A"/>
    <w:lvl w:ilvl="0" w:tplc="ED383FB8">
      <w:start w:val="59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F9"/>
    <w:rsid w:val="000E40D9"/>
    <w:rsid w:val="00137BC1"/>
    <w:rsid w:val="00181B3A"/>
    <w:rsid w:val="00262A26"/>
    <w:rsid w:val="004921C4"/>
    <w:rsid w:val="0060413E"/>
    <w:rsid w:val="006119AE"/>
    <w:rsid w:val="00621C06"/>
    <w:rsid w:val="00660AF9"/>
    <w:rsid w:val="006B1F21"/>
    <w:rsid w:val="007A403F"/>
    <w:rsid w:val="008B6085"/>
    <w:rsid w:val="008E522B"/>
    <w:rsid w:val="00944EED"/>
    <w:rsid w:val="009E07F5"/>
    <w:rsid w:val="00A440CD"/>
    <w:rsid w:val="00A46116"/>
    <w:rsid w:val="00AE3169"/>
    <w:rsid w:val="00BB594A"/>
    <w:rsid w:val="00C4459D"/>
    <w:rsid w:val="00C97907"/>
    <w:rsid w:val="00CB31EB"/>
    <w:rsid w:val="00E244A9"/>
    <w:rsid w:val="00F011A0"/>
    <w:rsid w:val="00F723D5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3AD4B3FC"/>
  <w15:chartTrackingRefBased/>
  <w15:docId w15:val="{63BB50C8-303D-4835-8D7E-122A33D0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PlainText">
    <w:name w:val="Plain Text"/>
    <w:basedOn w:val="Normal"/>
    <w:link w:val="PlainTextChar"/>
    <w:uiPriority w:val="99"/>
    <w:unhideWhenUsed/>
    <w:rsid w:val="00621C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06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2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C06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21C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2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1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119AE"/>
  </w:style>
  <w:style w:type="character" w:customStyle="1" w:styleId="eop">
    <w:name w:val="eop"/>
    <w:basedOn w:val="DefaultParagraphFont"/>
    <w:rsid w:val="006119AE"/>
  </w:style>
  <w:style w:type="character" w:customStyle="1" w:styleId="contextualspellingandgrammarerror">
    <w:name w:val="contextualspellingandgrammarerror"/>
    <w:basedOn w:val="DefaultParagraphFont"/>
    <w:rsid w:val="006119AE"/>
  </w:style>
  <w:style w:type="character" w:customStyle="1" w:styleId="spellingerror">
    <w:name w:val="spellingerror"/>
    <w:basedOn w:val="DefaultParagraphFont"/>
    <w:rsid w:val="006119AE"/>
  </w:style>
  <w:style w:type="paragraph" w:styleId="NoSpacing">
    <w:name w:val="No Spacing"/>
    <w:uiPriority w:val="1"/>
    <w:qFormat/>
    <w:rsid w:val="009E07F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9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direc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erschoolwear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90F7-FD1D-436F-AADF-C04C77CB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rispin</dc:creator>
  <cp:keywords/>
  <dc:description/>
  <cp:lastModifiedBy>Helen Carroll</cp:lastModifiedBy>
  <cp:revision>3</cp:revision>
  <cp:lastPrinted>2020-11-27T15:51:00Z</cp:lastPrinted>
  <dcterms:created xsi:type="dcterms:W3CDTF">2020-11-27T15:51:00Z</dcterms:created>
  <dcterms:modified xsi:type="dcterms:W3CDTF">2020-11-27T17:11:00Z</dcterms:modified>
</cp:coreProperties>
</file>